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8308A3">
        <w:rPr>
          <w:rFonts w:ascii="Times New Roman" w:hAnsi="Times New Roman"/>
          <w:b/>
          <w:spacing w:val="20"/>
          <w:sz w:val="28"/>
          <w:szCs w:val="28"/>
        </w:rPr>
        <w:t>Котикского сельского поселения</w:t>
      </w:r>
    </w:p>
    <w:p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8"/>
          <w:szCs w:val="28"/>
        </w:rPr>
      </w:pPr>
      <w:r w:rsidRPr="00637FF4"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9B5253" w:rsidRPr="00637FF4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9B5253" w:rsidRPr="008308A3" w:rsidRDefault="00AE764E" w:rsidP="009B525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«11» июня</w:t>
      </w:r>
      <w:r w:rsidR="006B08AC">
        <w:rPr>
          <w:rFonts w:ascii="Times New Roman" w:hAnsi="Times New Roman"/>
          <w:b/>
          <w:spacing w:val="20"/>
          <w:sz w:val="24"/>
          <w:szCs w:val="24"/>
        </w:rPr>
        <w:t>2020 г.</w:t>
      </w:r>
      <w:r w:rsidR="009B5253" w:rsidRPr="008308A3">
        <w:rPr>
          <w:rFonts w:ascii="Times New Roman" w:hAnsi="Times New Roman"/>
          <w:b/>
          <w:spacing w:val="20"/>
          <w:sz w:val="24"/>
          <w:szCs w:val="24"/>
        </w:rPr>
        <w:t xml:space="preserve">           </w:t>
      </w:r>
      <w:r w:rsidR="00AE5D32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</w:t>
      </w:r>
      <w:r w:rsidR="009B5253" w:rsidRPr="008308A3">
        <w:rPr>
          <w:rFonts w:ascii="Times New Roman" w:hAnsi="Times New Roman"/>
          <w:b/>
          <w:spacing w:val="20"/>
          <w:sz w:val="24"/>
          <w:szCs w:val="24"/>
        </w:rPr>
        <w:t xml:space="preserve">                                   № </w:t>
      </w:r>
      <w:r>
        <w:rPr>
          <w:rFonts w:ascii="Times New Roman" w:hAnsi="Times New Roman"/>
          <w:b/>
          <w:spacing w:val="20"/>
          <w:sz w:val="24"/>
          <w:szCs w:val="24"/>
        </w:rPr>
        <w:t>36-пг</w:t>
      </w:r>
    </w:p>
    <w:p w:rsidR="009B5253" w:rsidRPr="008308A3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B5253" w:rsidRPr="00A21E3D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21E3D">
        <w:rPr>
          <w:rFonts w:ascii="Times New Roman" w:hAnsi="Times New Roman"/>
          <w:b/>
          <w:sz w:val="28"/>
          <w:szCs w:val="28"/>
        </w:rPr>
        <w:t>с. Котик</w:t>
      </w:r>
    </w:p>
    <w:p w:rsidR="009B5253" w:rsidRPr="00102F85" w:rsidRDefault="009B5253" w:rsidP="009B5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22AC5" w:rsidRDefault="001B64AA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6B08AC">
        <w:rPr>
          <w:rFonts w:ascii="Times New Roman" w:hAnsi="Times New Roman"/>
          <w:b/>
          <w:i/>
          <w:sz w:val="28"/>
          <w:szCs w:val="28"/>
        </w:rPr>
        <w:t xml:space="preserve"> продаж</w:t>
      </w:r>
      <w:r w:rsidR="001D0C36">
        <w:rPr>
          <w:rFonts w:ascii="Times New Roman" w:hAnsi="Times New Roman"/>
          <w:b/>
          <w:i/>
          <w:sz w:val="28"/>
          <w:szCs w:val="28"/>
        </w:rPr>
        <w:t>е</w:t>
      </w:r>
      <w:r w:rsidR="006B08AC">
        <w:rPr>
          <w:rFonts w:ascii="Times New Roman" w:hAnsi="Times New Roman"/>
          <w:b/>
          <w:i/>
          <w:sz w:val="28"/>
          <w:szCs w:val="28"/>
        </w:rPr>
        <w:t xml:space="preserve"> муниципального</w:t>
      </w:r>
      <w:r w:rsidR="00F22AC5">
        <w:rPr>
          <w:rFonts w:ascii="Times New Roman" w:hAnsi="Times New Roman"/>
          <w:b/>
          <w:i/>
          <w:sz w:val="28"/>
          <w:szCs w:val="28"/>
        </w:rPr>
        <w:t xml:space="preserve"> имущества</w:t>
      </w:r>
    </w:p>
    <w:p w:rsidR="009B5253" w:rsidRPr="008308A3" w:rsidRDefault="00997035" w:rsidP="009B525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ез объявления цены</w:t>
      </w:r>
    </w:p>
    <w:p w:rsidR="009B5253" w:rsidRPr="008308A3" w:rsidRDefault="009B5253" w:rsidP="009B5253">
      <w:pPr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9B5253" w:rsidRPr="008308A3" w:rsidRDefault="001B64AA" w:rsidP="009B525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</w:t>
      </w:r>
      <w:r w:rsidR="006963CC">
        <w:rPr>
          <w:rFonts w:ascii="Times New Roman" w:hAnsi="Times New Roman"/>
          <w:sz w:val="28"/>
          <w:szCs w:val="28"/>
        </w:rPr>
        <w:t>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.12.2001</w:t>
      </w:r>
      <w:r w:rsidR="006B08AC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178-ФЗ «О приватизации государственного и муниципального имущества», Федеральным законом от 29.07.1998 </w:t>
      </w:r>
      <w:r w:rsidR="006B08AC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6B0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5-ФЗ «Об оценочной деятельности в Российской Федерации», постановлением Правительства Российской Федерации от 27.08.2012 </w:t>
      </w:r>
      <w:r w:rsidR="006B08AC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</w:t>
      </w:r>
      <w:r w:rsidR="006B08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60 «Об организации и проведении продажи государственного или муниципального имущества в электронной форме»</w:t>
      </w:r>
      <w:r w:rsidR="00A305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997035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Устав</w:t>
      </w:r>
      <w:r w:rsidR="00997035">
        <w:rPr>
          <w:rFonts w:ascii="Times New Roman" w:hAnsi="Times New Roman"/>
          <w:sz w:val="28"/>
          <w:szCs w:val="28"/>
        </w:rPr>
        <w:t xml:space="preserve">ом </w:t>
      </w:r>
      <w:r w:rsidR="00885F43">
        <w:rPr>
          <w:rFonts w:ascii="Times New Roman" w:hAnsi="Times New Roman"/>
          <w:sz w:val="28"/>
          <w:szCs w:val="28"/>
        </w:rPr>
        <w:t xml:space="preserve">Котикского </w:t>
      </w:r>
      <w:r w:rsidR="009B5253" w:rsidRPr="008308A3">
        <w:rPr>
          <w:rFonts w:ascii="Times New Roman" w:hAnsi="Times New Roman"/>
          <w:sz w:val="28"/>
          <w:szCs w:val="28"/>
        </w:rPr>
        <w:t>муниципального образования</w:t>
      </w:r>
      <w:r w:rsidR="00DB5440">
        <w:rPr>
          <w:rFonts w:ascii="Times New Roman" w:hAnsi="Times New Roman"/>
          <w:sz w:val="28"/>
          <w:szCs w:val="28"/>
        </w:rPr>
        <w:t>, прогнозным планом (</w:t>
      </w:r>
      <w:r w:rsidR="00690FC8">
        <w:rPr>
          <w:rFonts w:ascii="Times New Roman" w:hAnsi="Times New Roman"/>
          <w:sz w:val="28"/>
          <w:szCs w:val="28"/>
        </w:rPr>
        <w:t>программой) приватизации муниципального имущества</w:t>
      </w:r>
      <w:r w:rsidR="00DB5440">
        <w:rPr>
          <w:rFonts w:ascii="Times New Roman" w:hAnsi="Times New Roman"/>
          <w:sz w:val="28"/>
          <w:szCs w:val="28"/>
        </w:rPr>
        <w:t xml:space="preserve"> Котикского сельского поселения на 2020 год, утвержденным решением Думы Котикского сельского поселения от 25.12.2019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DB5440">
        <w:rPr>
          <w:rFonts w:ascii="Times New Roman" w:hAnsi="Times New Roman"/>
          <w:sz w:val="28"/>
          <w:szCs w:val="28"/>
        </w:rPr>
        <w:t>г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DB5440">
        <w:rPr>
          <w:rFonts w:ascii="Times New Roman" w:hAnsi="Times New Roman"/>
          <w:sz w:val="28"/>
          <w:szCs w:val="28"/>
        </w:rPr>
        <w:t>№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DB5440">
        <w:rPr>
          <w:rFonts w:ascii="Times New Roman" w:hAnsi="Times New Roman"/>
          <w:sz w:val="28"/>
          <w:szCs w:val="28"/>
        </w:rPr>
        <w:t xml:space="preserve">32, </w:t>
      </w:r>
      <w:r w:rsidR="00B52FFA">
        <w:rPr>
          <w:rFonts w:ascii="Times New Roman" w:hAnsi="Times New Roman"/>
          <w:sz w:val="28"/>
          <w:szCs w:val="28"/>
        </w:rPr>
        <w:t>на основании протокола №</w:t>
      </w:r>
      <w:r w:rsidR="00B52FFA">
        <w:rPr>
          <w:rFonts w:ascii="Times New Roman" w:hAnsi="Times New Roman"/>
          <w:sz w:val="28"/>
          <w:szCs w:val="28"/>
          <w:lang w:val="en-US"/>
        </w:rPr>
        <w:t>U</w:t>
      </w:r>
      <w:r w:rsidR="00997035">
        <w:rPr>
          <w:rFonts w:ascii="Times New Roman" w:hAnsi="Times New Roman"/>
          <w:sz w:val="28"/>
          <w:szCs w:val="28"/>
        </w:rPr>
        <w:t>31935</w:t>
      </w:r>
      <w:r w:rsidR="00B52FFA">
        <w:rPr>
          <w:rFonts w:ascii="Times New Roman" w:hAnsi="Times New Roman"/>
          <w:sz w:val="28"/>
          <w:szCs w:val="28"/>
        </w:rPr>
        <w:t xml:space="preserve">-1 о признании претендентов участниками аукциона от </w:t>
      </w:r>
      <w:r w:rsidR="00997035">
        <w:rPr>
          <w:rFonts w:ascii="Times New Roman" w:hAnsi="Times New Roman"/>
          <w:sz w:val="28"/>
          <w:szCs w:val="28"/>
        </w:rPr>
        <w:t>08</w:t>
      </w:r>
      <w:r w:rsidR="00B52FFA">
        <w:rPr>
          <w:rFonts w:ascii="Times New Roman" w:hAnsi="Times New Roman"/>
          <w:sz w:val="28"/>
          <w:szCs w:val="28"/>
        </w:rPr>
        <w:t>.0</w:t>
      </w:r>
      <w:r w:rsidR="00997035">
        <w:rPr>
          <w:rFonts w:ascii="Times New Roman" w:hAnsi="Times New Roman"/>
          <w:sz w:val="28"/>
          <w:szCs w:val="28"/>
        </w:rPr>
        <w:t>6</w:t>
      </w:r>
      <w:r w:rsidR="00B52FFA">
        <w:rPr>
          <w:rFonts w:ascii="Times New Roman" w:hAnsi="Times New Roman"/>
          <w:sz w:val="28"/>
          <w:szCs w:val="28"/>
        </w:rPr>
        <w:t>.2020 г.,</w:t>
      </w:r>
      <w:r w:rsidR="00A30552">
        <w:rPr>
          <w:rFonts w:ascii="Times New Roman" w:hAnsi="Times New Roman"/>
          <w:sz w:val="28"/>
          <w:szCs w:val="28"/>
        </w:rPr>
        <w:t xml:space="preserve"> администрация Котикского сельского поселения</w:t>
      </w:r>
    </w:p>
    <w:p w:rsidR="009B5253" w:rsidRPr="00A30552" w:rsidRDefault="009B5253" w:rsidP="009B5253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B5253" w:rsidRPr="00A30552" w:rsidRDefault="006F48B8" w:rsidP="009B5253">
      <w:pPr>
        <w:spacing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30552">
        <w:rPr>
          <w:rFonts w:ascii="Times New Roman" w:hAnsi="Times New Roman"/>
          <w:b/>
          <w:sz w:val="28"/>
          <w:szCs w:val="28"/>
        </w:rPr>
        <w:t>П О С Т А Н О В Л Я Е Т</w:t>
      </w:r>
      <w:r w:rsidR="009B5253" w:rsidRPr="00A30552">
        <w:rPr>
          <w:rFonts w:ascii="Times New Roman" w:hAnsi="Times New Roman"/>
          <w:b/>
          <w:sz w:val="28"/>
          <w:szCs w:val="28"/>
        </w:rPr>
        <w:t>:</w:t>
      </w:r>
    </w:p>
    <w:p w:rsidR="009B5253" w:rsidRPr="00A30552" w:rsidRDefault="009B5253" w:rsidP="00B52FFA">
      <w:pPr>
        <w:spacing w:after="0" w:line="240" w:lineRule="auto"/>
        <w:ind w:firstLine="709"/>
        <w:contextualSpacing/>
        <w:outlineLvl w:val="0"/>
        <w:rPr>
          <w:rFonts w:ascii="Times New Roman" w:hAnsi="Times New Roman"/>
          <w:sz w:val="28"/>
          <w:szCs w:val="28"/>
        </w:rPr>
      </w:pPr>
    </w:p>
    <w:p w:rsidR="009B5253" w:rsidRPr="00F22AC5" w:rsidRDefault="009B5253" w:rsidP="00F22AC5">
      <w:pPr>
        <w:pStyle w:val="a3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308A3">
        <w:rPr>
          <w:rFonts w:ascii="Times New Roman" w:hAnsi="Times New Roman"/>
          <w:sz w:val="28"/>
          <w:szCs w:val="28"/>
        </w:rPr>
        <w:t>1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546942">
        <w:rPr>
          <w:rFonts w:ascii="Times New Roman" w:hAnsi="Times New Roman"/>
          <w:sz w:val="28"/>
          <w:szCs w:val="28"/>
        </w:rPr>
        <w:t xml:space="preserve">Провести продажу </w:t>
      </w:r>
      <w:r w:rsidR="00997035">
        <w:rPr>
          <w:rFonts w:ascii="Times New Roman" w:hAnsi="Times New Roman"/>
          <w:sz w:val="28"/>
          <w:szCs w:val="28"/>
        </w:rPr>
        <w:t>без объявления цены</w:t>
      </w:r>
      <w:r w:rsidR="00B52FFA">
        <w:rPr>
          <w:rFonts w:ascii="Times New Roman" w:hAnsi="Times New Roman"/>
          <w:sz w:val="28"/>
          <w:szCs w:val="28"/>
        </w:rPr>
        <w:t xml:space="preserve"> </w:t>
      </w:r>
      <w:r w:rsidR="00F22AC5">
        <w:rPr>
          <w:rFonts w:ascii="Times New Roman" w:hAnsi="Times New Roman"/>
          <w:sz w:val="28"/>
          <w:szCs w:val="28"/>
        </w:rPr>
        <w:t>муниципального имущества Котикского сельского поселения: воздушные линии и трансформаторные подстанции, находящиеся на территории Котикского сельского поселения, согласно приложению</w:t>
      </w:r>
      <w:r w:rsidR="006F48B8" w:rsidRPr="00F22AC5">
        <w:rPr>
          <w:rFonts w:ascii="Times New Roman" w:hAnsi="Times New Roman"/>
          <w:sz w:val="28"/>
          <w:szCs w:val="28"/>
        </w:rPr>
        <w:t>.</w:t>
      </w:r>
    </w:p>
    <w:p w:rsidR="00CF7208" w:rsidRDefault="00205174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503A">
        <w:rPr>
          <w:rFonts w:ascii="Times New Roman" w:hAnsi="Times New Roman"/>
          <w:sz w:val="28"/>
          <w:szCs w:val="28"/>
        </w:rPr>
        <w:t>.</w:t>
      </w:r>
      <w:r w:rsidR="00A30552">
        <w:rPr>
          <w:rFonts w:ascii="Times New Roman" w:hAnsi="Times New Roman"/>
          <w:sz w:val="28"/>
          <w:szCs w:val="28"/>
        </w:rPr>
        <w:t xml:space="preserve"> </w:t>
      </w:r>
      <w:r w:rsidR="00CF7208">
        <w:rPr>
          <w:rFonts w:ascii="Times New Roman" w:hAnsi="Times New Roman"/>
          <w:sz w:val="28"/>
          <w:szCs w:val="28"/>
        </w:rPr>
        <w:t>Установить в отношении объектов электроснабжения, указанных в пункте 1 настоящего постановления, следующие эксплуатационные и инвестиционные обязательства, которые обязан выполнить покупатель:</w:t>
      </w:r>
    </w:p>
    <w:p w:rsidR="00CF7208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F7208">
        <w:rPr>
          <w:rFonts w:ascii="Times New Roman" w:hAnsi="Times New Roman"/>
          <w:sz w:val="28"/>
          <w:szCs w:val="28"/>
        </w:rPr>
        <w:t xml:space="preserve">) поставлять потребителям электрическую энергию, либо оказывать потребителя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соответствующих товаров, услуг, за исключением случаев, если прекращение </w:t>
      </w:r>
      <w:r w:rsidR="002926E5">
        <w:rPr>
          <w:rFonts w:ascii="Times New Roman" w:hAnsi="Times New Roman"/>
          <w:sz w:val="28"/>
          <w:szCs w:val="28"/>
        </w:rPr>
        <w:t xml:space="preserve">или приостановление предоставления потребителям </w:t>
      </w:r>
      <w:r w:rsidR="002926E5">
        <w:rPr>
          <w:rFonts w:ascii="Times New Roman" w:hAnsi="Times New Roman"/>
          <w:sz w:val="28"/>
          <w:szCs w:val="28"/>
        </w:rPr>
        <w:lastRenderedPageBreak/>
        <w:t>товаров, услуг предусмотрено нормативными правовыми актами Российской Федерации;</w:t>
      </w:r>
    </w:p>
    <w:p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926E5">
        <w:rPr>
          <w:rFonts w:ascii="Times New Roman" w:hAnsi="Times New Roman"/>
          <w:sz w:val="28"/>
          <w:szCs w:val="28"/>
        </w:rPr>
        <w:t>) максимальный период прекращения поставок электроэнергии (оказания услуг по передаче электроэнергии) потребителям и допустимый объем не предоставления электроэнергии не должен превышать установленный действующим законодательством;</w:t>
      </w:r>
    </w:p>
    <w:p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926E5">
        <w:rPr>
          <w:rFonts w:ascii="Times New Roman" w:hAnsi="Times New Roman"/>
          <w:sz w:val="28"/>
          <w:szCs w:val="28"/>
        </w:rPr>
        <w:t>) по истечении срока полезного использования при условии необходимости строительства, реконструкции и (или) модернизации объектов включить их в инвестиционную программу Покупа</w:t>
      </w:r>
      <w:r w:rsidR="00F7254D">
        <w:rPr>
          <w:rFonts w:ascii="Times New Roman" w:hAnsi="Times New Roman"/>
          <w:sz w:val="28"/>
          <w:szCs w:val="28"/>
        </w:rPr>
        <w:t>теля в соответствии с требования</w:t>
      </w:r>
      <w:r w:rsidR="002926E5">
        <w:rPr>
          <w:rFonts w:ascii="Times New Roman" w:hAnsi="Times New Roman"/>
          <w:sz w:val="28"/>
          <w:szCs w:val="28"/>
        </w:rPr>
        <w:t>м</w:t>
      </w:r>
      <w:r w:rsidR="00F7254D">
        <w:rPr>
          <w:rFonts w:ascii="Times New Roman" w:hAnsi="Times New Roman"/>
          <w:sz w:val="28"/>
          <w:szCs w:val="28"/>
        </w:rPr>
        <w:t>и Федерального з</w:t>
      </w:r>
      <w:r w:rsidR="002926E5">
        <w:rPr>
          <w:rFonts w:ascii="Times New Roman" w:hAnsi="Times New Roman"/>
          <w:sz w:val="28"/>
          <w:szCs w:val="28"/>
        </w:rPr>
        <w:t>акона от 26.03.2003 №35-ФЗ «Об электроэнергетике»;</w:t>
      </w:r>
    </w:p>
    <w:p w:rsidR="003E2BEC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926E5">
        <w:rPr>
          <w:rFonts w:ascii="Times New Roman" w:hAnsi="Times New Roman"/>
          <w:sz w:val="28"/>
          <w:szCs w:val="28"/>
        </w:rPr>
        <w:t xml:space="preserve">) обеспечить эксплуатацию объектов в соответствии с «Правилами технической эксплуатации </w:t>
      </w:r>
      <w:r w:rsidR="003E2BEC">
        <w:rPr>
          <w:rFonts w:ascii="Times New Roman" w:hAnsi="Times New Roman"/>
          <w:sz w:val="28"/>
          <w:szCs w:val="28"/>
        </w:rPr>
        <w:t>электрических станций и сетей Российской Федерации», утвержденными приказом Минэнерго Российской Федерации от 19.06.2003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г.</w:t>
      </w:r>
      <w:r w:rsidR="009F17C1">
        <w:rPr>
          <w:rFonts w:ascii="Times New Roman" w:hAnsi="Times New Roman"/>
          <w:sz w:val="28"/>
          <w:szCs w:val="28"/>
        </w:rPr>
        <w:t xml:space="preserve"> </w:t>
      </w:r>
      <w:r w:rsidR="003E2BEC">
        <w:rPr>
          <w:rFonts w:ascii="Times New Roman" w:hAnsi="Times New Roman"/>
          <w:sz w:val="28"/>
          <w:szCs w:val="28"/>
        </w:rPr>
        <w:t>№229;</w:t>
      </w:r>
    </w:p>
    <w:p w:rsidR="002926E5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E2BEC">
        <w:rPr>
          <w:rFonts w:ascii="Times New Roman" w:hAnsi="Times New Roman"/>
          <w:sz w:val="28"/>
          <w:szCs w:val="28"/>
        </w:rPr>
        <w:t>) обеспечить энергоснабжение потребителей с соблюдением требований постановления Правительства Российской Федерации от 04.05.2012</w:t>
      </w:r>
      <w:r w:rsidR="009F17C1">
        <w:rPr>
          <w:rFonts w:ascii="Times New Roman" w:hAnsi="Times New Roman"/>
          <w:sz w:val="28"/>
          <w:szCs w:val="28"/>
        </w:rPr>
        <w:t xml:space="preserve"> г.</w:t>
      </w:r>
      <w:r w:rsidR="003E2BEC">
        <w:rPr>
          <w:rFonts w:ascii="Times New Roman" w:hAnsi="Times New Roman"/>
          <w:sz w:val="28"/>
          <w:szCs w:val="28"/>
        </w:rPr>
        <w:t xml:space="preserve"> № 442 «О функционировании розничных рынков электрической энергии, полном и (или) частичном ограничении режима потребления электрической энергии» и Правил недискриминационного доступа к услугам по передаче электрической энергии и оказания </w:t>
      </w:r>
      <w:r w:rsidR="00A52000">
        <w:rPr>
          <w:rFonts w:ascii="Times New Roman" w:hAnsi="Times New Roman"/>
          <w:sz w:val="28"/>
          <w:szCs w:val="28"/>
        </w:rPr>
        <w:t>этих услуг, утвержденных постановлением Правительства Российской Федерации от 27.12.2004</w:t>
      </w:r>
      <w:r w:rsidR="009F17C1">
        <w:rPr>
          <w:rFonts w:ascii="Times New Roman" w:hAnsi="Times New Roman"/>
          <w:sz w:val="28"/>
          <w:szCs w:val="28"/>
        </w:rPr>
        <w:t xml:space="preserve"> г. </w:t>
      </w:r>
      <w:r w:rsidR="00A52000">
        <w:rPr>
          <w:rFonts w:ascii="Times New Roman" w:hAnsi="Times New Roman"/>
          <w:sz w:val="28"/>
          <w:szCs w:val="28"/>
        </w:rPr>
        <w:t>№861;</w:t>
      </w:r>
    </w:p>
    <w:p w:rsidR="00A52000" w:rsidRDefault="00A30552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A52000">
        <w:rPr>
          <w:rFonts w:ascii="Times New Roman" w:hAnsi="Times New Roman"/>
          <w:sz w:val="28"/>
          <w:szCs w:val="28"/>
        </w:rPr>
        <w:t xml:space="preserve">) обеспечить выполнение требований к качеству электроэнергии согласно ГОСТ 32144-2013 «Межгосударственный стандарт. 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ному в действие Приказом </w:t>
      </w:r>
      <w:proofErr w:type="spellStart"/>
      <w:r w:rsidR="00A52000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A52000">
        <w:rPr>
          <w:rFonts w:ascii="Times New Roman" w:hAnsi="Times New Roman"/>
          <w:sz w:val="28"/>
          <w:szCs w:val="28"/>
        </w:rPr>
        <w:t xml:space="preserve"> от 22.07.2013 </w:t>
      </w:r>
      <w:r w:rsidR="009F17C1">
        <w:rPr>
          <w:rFonts w:ascii="Times New Roman" w:hAnsi="Times New Roman"/>
          <w:sz w:val="28"/>
          <w:szCs w:val="28"/>
        </w:rPr>
        <w:t xml:space="preserve">г. </w:t>
      </w:r>
      <w:r w:rsidR="00A52000">
        <w:rPr>
          <w:rFonts w:ascii="Times New Roman" w:hAnsi="Times New Roman"/>
          <w:sz w:val="28"/>
          <w:szCs w:val="28"/>
        </w:rPr>
        <w:t>№400-ст.</w:t>
      </w:r>
    </w:p>
    <w:p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несении изменений в перечисленные в настоящем пункте нормативные правовые акты Покупатель должен руководствоваться ими с учетом внесенных изменений с даты их вступления в законную силу.</w:t>
      </w:r>
    </w:p>
    <w:p w:rsidR="00A52000" w:rsidRDefault="00A52000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мены перечисленных в настоящем пункте нормативных правовых актов Покупатель обязан исполнять требования действующего законодательства для эксплуата</w:t>
      </w:r>
      <w:r w:rsidR="00AB2C9E">
        <w:rPr>
          <w:rFonts w:ascii="Times New Roman" w:hAnsi="Times New Roman"/>
          <w:sz w:val="28"/>
          <w:szCs w:val="28"/>
        </w:rPr>
        <w:t>ционных обязательств, включающие в себя максимальный период прекращения поставок потребителям и абонентам соответствующих товаров, оказания услуг и допустимый объем не предоставления соответствующих товаров и услуг.</w:t>
      </w:r>
    </w:p>
    <w:p w:rsidR="00AB2C9E" w:rsidRDefault="00205174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B2C9E">
        <w:rPr>
          <w:rFonts w:ascii="Times New Roman" w:hAnsi="Times New Roman"/>
          <w:sz w:val="28"/>
          <w:szCs w:val="28"/>
        </w:rPr>
        <w:t xml:space="preserve">. Установить в качестве органа, уполномоченного на осуществление функции по организации и </w:t>
      </w:r>
      <w:r w:rsidR="001D0C36">
        <w:rPr>
          <w:rFonts w:ascii="Times New Roman" w:hAnsi="Times New Roman"/>
          <w:sz w:val="28"/>
          <w:szCs w:val="28"/>
        </w:rPr>
        <w:t xml:space="preserve">продаже </w:t>
      </w:r>
      <w:r w:rsidR="00997035">
        <w:rPr>
          <w:rFonts w:ascii="Times New Roman" w:hAnsi="Times New Roman"/>
          <w:sz w:val="28"/>
          <w:szCs w:val="28"/>
        </w:rPr>
        <w:t>без объявления цены</w:t>
      </w:r>
      <w:r w:rsidR="00AB2C9E">
        <w:rPr>
          <w:rFonts w:ascii="Times New Roman" w:hAnsi="Times New Roman"/>
          <w:sz w:val="28"/>
          <w:szCs w:val="28"/>
        </w:rPr>
        <w:t xml:space="preserve"> администрацию Котикского сельского поселения.</w:t>
      </w:r>
    </w:p>
    <w:p w:rsidR="00AE5D32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B4D17">
        <w:rPr>
          <w:rFonts w:ascii="Times New Roman" w:hAnsi="Times New Roman"/>
          <w:sz w:val="28"/>
          <w:szCs w:val="28"/>
        </w:rPr>
        <w:t xml:space="preserve">. </w:t>
      </w:r>
      <w:r w:rsidR="00AE5D32">
        <w:rPr>
          <w:rFonts w:ascii="Times New Roman" w:hAnsi="Times New Roman"/>
          <w:sz w:val="28"/>
          <w:szCs w:val="28"/>
        </w:rPr>
        <w:t xml:space="preserve">Разместить настоящее постановление в открытом доступе в информационно-телекоммуникационной сети «Интернет» на официальном сайте Российской Федерации для размещения информации о проведении </w:t>
      </w:r>
      <w:r w:rsidR="00AE5D32">
        <w:rPr>
          <w:rFonts w:ascii="Times New Roman" w:hAnsi="Times New Roman"/>
          <w:sz w:val="28"/>
          <w:szCs w:val="28"/>
        </w:rPr>
        <w:lastRenderedPageBreak/>
        <w:t>торгов, определенном Правительством Российской Федерации, в течение десяти дней со дня его принятия.</w:t>
      </w:r>
    </w:p>
    <w:p w:rsidR="009B4D17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5D32">
        <w:rPr>
          <w:rFonts w:ascii="Times New Roman" w:hAnsi="Times New Roman"/>
          <w:sz w:val="28"/>
          <w:szCs w:val="28"/>
        </w:rPr>
        <w:t>. Н</w:t>
      </w:r>
      <w:r w:rsidR="009B4D17">
        <w:rPr>
          <w:rFonts w:ascii="Times New Roman" w:hAnsi="Times New Roman"/>
          <w:sz w:val="28"/>
          <w:szCs w:val="28"/>
        </w:rPr>
        <w:t>астоящее постановление разместить на официальном сайте администрации Котикского сельского поселения в информационно-телекоммуникационной сети «Интернет»</w:t>
      </w:r>
      <w:r w:rsidR="00AE5D32">
        <w:rPr>
          <w:rFonts w:ascii="Times New Roman" w:hAnsi="Times New Roman"/>
          <w:sz w:val="28"/>
          <w:szCs w:val="28"/>
        </w:rPr>
        <w:t xml:space="preserve"> в течение десяти дней со дня его принятия и опубликовать в газете «Вестник Котикского сельского поселения»</w:t>
      </w:r>
      <w:r w:rsidR="00D17520">
        <w:rPr>
          <w:rFonts w:ascii="Times New Roman" w:hAnsi="Times New Roman"/>
          <w:sz w:val="28"/>
          <w:szCs w:val="28"/>
        </w:rPr>
        <w:t>.</w:t>
      </w:r>
    </w:p>
    <w:p w:rsidR="00D417CF" w:rsidRPr="0087503A" w:rsidRDefault="001D0C36" w:rsidP="0087503A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124D3">
        <w:rPr>
          <w:rFonts w:ascii="Times New Roman" w:hAnsi="Times New Roman"/>
          <w:sz w:val="28"/>
          <w:szCs w:val="28"/>
        </w:rPr>
        <w:t>.</w:t>
      </w:r>
      <w:r w:rsidR="00D17520">
        <w:rPr>
          <w:rFonts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B5253" w:rsidRPr="009F17C1" w:rsidRDefault="009B5253" w:rsidP="009B5253">
      <w:pPr>
        <w:pStyle w:val="a3"/>
        <w:tabs>
          <w:tab w:val="left" w:pos="900"/>
          <w:tab w:val="left" w:pos="108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9B5253" w:rsidRPr="009F17C1" w:rsidRDefault="009B5253" w:rsidP="009B525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F17C1">
        <w:rPr>
          <w:rFonts w:ascii="Times New Roman" w:hAnsi="Times New Roman"/>
          <w:sz w:val="28"/>
          <w:szCs w:val="28"/>
        </w:rPr>
        <w:t xml:space="preserve">Глава Котикского сельского поселения                 </w:t>
      </w:r>
      <w:r w:rsidR="009F17C1">
        <w:rPr>
          <w:rFonts w:ascii="Times New Roman" w:hAnsi="Times New Roman"/>
          <w:sz w:val="28"/>
          <w:szCs w:val="28"/>
        </w:rPr>
        <w:t xml:space="preserve">     </w:t>
      </w:r>
      <w:r w:rsidRPr="009F17C1">
        <w:rPr>
          <w:rFonts w:ascii="Times New Roman" w:hAnsi="Times New Roman"/>
          <w:sz w:val="28"/>
          <w:szCs w:val="28"/>
        </w:rPr>
        <w:t xml:space="preserve">                Г.В. Пырьев</w:t>
      </w: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751FF7" w:rsidRDefault="00751FF7" w:rsidP="009B5253">
      <w:pPr>
        <w:rPr>
          <w:rFonts w:ascii="Times New Roman" w:hAnsi="Times New Roman"/>
        </w:rPr>
      </w:pPr>
    </w:p>
    <w:p w:rsidR="00885F43" w:rsidRDefault="00885F43" w:rsidP="009B5253">
      <w:pPr>
        <w:rPr>
          <w:rFonts w:ascii="Times New Roman" w:hAnsi="Times New Roman"/>
        </w:rPr>
      </w:pPr>
    </w:p>
    <w:p w:rsidR="00205174" w:rsidRDefault="00205174" w:rsidP="009B5253">
      <w:pPr>
        <w:rPr>
          <w:rFonts w:ascii="Times New Roman" w:hAnsi="Times New Roman"/>
        </w:rPr>
      </w:pPr>
    </w:p>
    <w:p w:rsidR="001D0C36" w:rsidRDefault="001D0C36" w:rsidP="009B5253">
      <w:pPr>
        <w:rPr>
          <w:rFonts w:ascii="Times New Roman" w:hAnsi="Times New Roman"/>
        </w:rPr>
      </w:pPr>
    </w:p>
    <w:p w:rsidR="001D0C36" w:rsidRDefault="001D0C36" w:rsidP="009B5253">
      <w:pPr>
        <w:rPr>
          <w:rFonts w:ascii="Times New Roman" w:hAnsi="Times New Roman"/>
        </w:rPr>
      </w:pPr>
    </w:p>
    <w:p w:rsidR="001D0C36" w:rsidRDefault="001D0C36" w:rsidP="009B5253">
      <w:pPr>
        <w:rPr>
          <w:rFonts w:ascii="Times New Roman" w:hAnsi="Times New Roman"/>
        </w:rPr>
      </w:pPr>
    </w:p>
    <w:p w:rsidR="001D0C36" w:rsidRDefault="001D0C36" w:rsidP="009B5253">
      <w:pPr>
        <w:rPr>
          <w:rFonts w:ascii="Times New Roman" w:hAnsi="Times New Roman"/>
        </w:rPr>
      </w:pPr>
    </w:p>
    <w:p w:rsidR="00205174" w:rsidRDefault="00205174" w:rsidP="009B5253">
      <w:pPr>
        <w:rPr>
          <w:rFonts w:ascii="Times New Roman" w:hAnsi="Times New Roman"/>
        </w:rPr>
      </w:pPr>
    </w:p>
    <w:p w:rsidR="00205174" w:rsidRDefault="00205174" w:rsidP="009B5253">
      <w:pPr>
        <w:rPr>
          <w:rFonts w:ascii="Times New Roman" w:hAnsi="Times New Roman"/>
        </w:rPr>
      </w:pPr>
    </w:p>
    <w:p w:rsidR="00205174" w:rsidRDefault="00205174" w:rsidP="009B5253">
      <w:pPr>
        <w:rPr>
          <w:rFonts w:ascii="Times New Roman" w:hAnsi="Times New Roman"/>
        </w:rPr>
      </w:pPr>
    </w:p>
    <w:p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6963CC" w:rsidRPr="00885F43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885F43">
        <w:rPr>
          <w:rFonts w:ascii="Times New Roman" w:hAnsi="Times New Roman" w:cs="Times New Roman"/>
          <w:sz w:val="24"/>
          <w:szCs w:val="24"/>
        </w:rPr>
        <w:t>Котикского сельского поселения</w:t>
      </w:r>
    </w:p>
    <w:p w:rsidR="006963CC" w:rsidRDefault="0064147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63CC" w:rsidRPr="00885F43">
        <w:rPr>
          <w:rFonts w:ascii="Times New Roman" w:hAnsi="Times New Roman" w:cs="Times New Roman"/>
          <w:sz w:val="24"/>
          <w:szCs w:val="24"/>
        </w:rPr>
        <w:t>т</w:t>
      </w:r>
      <w:r w:rsidR="00311782">
        <w:rPr>
          <w:rFonts w:ascii="Times New Roman" w:hAnsi="Times New Roman" w:cs="Times New Roman"/>
          <w:sz w:val="24"/>
          <w:szCs w:val="24"/>
        </w:rPr>
        <w:t xml:space="preserve"> </w:t>
      </w:r>
      <w:r w:rsidR="00AE764E">
        <w:rPr>
          <w:rFonts w:ascii="Times New Roman" w:hAnsi="Times New Roman" w:cs="Times New Roman"/>
          <w:sz w:val="24"/>
          <w:szCs w:val="24"/>
        </w:rPr>
        <w:t>11.06.2020</w:t>
      </w:r>
      <w:r w:rsidR="00311782">
        <w:rPr>
          <w:rFonts w:ascii="Times New Roman" w:hAnsi="Times New Roman" w:cs="Times New Roman"/>
          <w:sz w:val="24"/>
          <w:szCs w:val="24"/>
        </w:rPr>
        <w:t xml:space="preserve"> № </w:t>
      </w:r>
      <w:r w:rsidR="00AE764E">
        <w:rPr>
          <w:rFonts w:ascii="Times New Roman" w:hAnsi="Times New Roman" w:cs="Times New Roman"/>
          <w:sz w:val="24"/>
          <w:szCs w:val="24"/>
        </w:rPr>
        <w:t>36-пг</w:t>
      </w:r>
      <w:bookmarkStart w:id="0" w:name="_GoBack"/>
      <w:bookmarkEnd w:id="0"/>
    </w:p>
    <w:p w:rsidR="00751FF7" w:rsidRPr="00EF374A" w:rsidRDefault="00751FF7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6963CC" w:rsidRPr="00EF374A" w:rsidRDefault="006963CC" w:rsidP="00885F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71"/>
      <w:bookmarkEnd w:id="1"/>
      <w:r w:rsidRPr="00EF374A">
        <w:rPr>
          <w:rFonts w:ascii="Times New Roman" w:hAnsi="Times New Roman" w:cs="Times New Roman"/>
          <w:b/>
          <w:sz w:val="24"/>
          <w:szCs w:val="24"/>
        </w:rPr>
        <w:t>Перечень муниципального имущества</w:t>
      </w:r>
      <w:r w:rsidR="00751FF7" w:rsidRPr="00EF37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5174">
        <w:rPr>
          <w:rFonts w:ascii="Times New Roman" w:hAnsi="Times New Roman" w:cs="Times New Roman"/>
          <w:b/>
          <w:sz w:val="24"/>
          <w:szCs w:val="24"/>
        </w:rPr>
        <w:t>Котикского сельского поселения</w:t>
      </w:r>
    </w:p>
    <w:p w:rsidR="006963CC" w:rsidRPr="00EF374A" w:rsidRDefault="006963CC" w:rsidP="00885F4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3261"/>
        <w:gridCol w:w="2976"/>
        <w:gridCol w:w="284"/>
      </w:tblGrid>
      <w:tr w:rsidR="00997035" w:rsidRPr="00EF374A" w:rsidTr="00540E61">
        <w:trPr>
          <w:gridAfter w:val="1"/>
          <w:wAfter w:w="284" w:type="dxa"/>
          <w:trHeight w:val="9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035" w:rsidRPr="00EF374A" w:rsidRDefault="00997035" w:rsidP="00751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7035" w:rsidRPr="00EF374A" w:rsidRDefault="00997035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имуще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35" w:rsidRPr="00EF374A" w:rsidRDefault="00997035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хожд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  <w:r w:rsidRPr="00EF37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035" w:rsidRPr="00EF374A" w:rsidRDefault="00997035" w:rsidP="007149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ватизации</w:t>
            </w:r>
          </w:p>
          <w:p w:rsidR="00997035" w:rsidRPr="00B41D1C" w:rsidRDefault="00997035" w:rsidP="00B41D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63CC" w:rsidRPr="00EF374A" w:rsidTr="00130333">
        <w:trPr>
          <w:gridAfter w:val="1"/>
          <w:wAfter w:w="284" w:type="dxa"/>
          <w:trHeight w:val="255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3CC" w:rsidRPr="00EF374A" w:rsidRDefault="006963CC" w:rsidP="0071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74A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540E61" w:rsidRPr="00EF374A" w:rsidTr="00540E61">
        <w:trPr>
          <w:trHeight w:val="16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E61" w:rsidRPr="00EF374A" w:rsidRDefault="00540E61" w:rsidP="00714945">
            <w:pPr>
              <w:pStyle w:val="ConsPlusNormal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Лот</w:t>
            </w:r>
            <w:r w:rsidRPr="00EF374A">
              <w:rPr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E61" w:rsidRPr="00EF374A" w:rsidRDefault="00540E61" w:rsidP="0054139A">
            <w:pPr>
              <w:pStyle w:val="ConsPlusNormal"/>
              <w:rPr>
                <w:szCs w:val="24"/>
              </w:rPr>
            </w:pPr>
            <w:r w:rsidRPr="00EF374A">
              <w:rPr>
                <w:szCs w:val="24"/>
              </w:rPr>
              <w:t>Воздушная линия электропередачи ВЛ-0,4 кВ, кадастровый №38:15:140202:185 (включает в себя воздушную линию электропередачи ВЛ-0,4 кВ</w:t>
            </w:r>
            <w:r>
              <w:rPr>
                <w:szCs w:val="24"/>
              </w:rPr>
              <w:t xml:space="preserve"> протяженностью 797 м</w:t>
            </w:r>
            <w:r w:rsidRPr="00EF374A">
              <w:rPr>
                <w:szCs w:val="24"/>
              </w:rPr>
              <w:t>; трансформаторн</w:t>
            </w:r>
            <w:r>
              <w:rPr>
                <w:szCs w:val="24"/>
              </w:rPr>
              <w:t>ую</w:t>
            </w:r>
            <w:r w:rsidRPr="00EF374A">
              <w:rPr>
                <w:szCs w:val="24"/>
              </w:rPr>
              <w:t xml:space="preserve"> подстанци</w:t>
            </w:r>
            <w:r>
              <w:rPr>
                <w:szCs w:val="24"/>
              </w:rPr>
              <w:t>ю</w:t>
            </w:r>
            <w:r w:rsidRPr="00EF374A">
              <w:rPr>
                <w:szCs w:val="24"/>
              </w:rPr>
              <w:t xml:space="preserve"> ТП 10/0,4 кВ) с земельным участком </w:t>
            </w:r>
            <w:r>
              <w:rPr>
                <w:szCs w:val="24"/>
              </w:rPr>
              <w:t xml:space="preserve">площадью 27 кв.м., </w:t>
            </w:r>
            <w:r w:rsidRPr="00EF374A">
              <w:rPr>
                <w:szCs w:val="24"/>
              </w:rPr>
              <w:t>№38:15:140202:1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1" w:rsidRPr="00EF374A" w:rsidRDefault="00540E61" w:rsidP="00EF374A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Иркутская обл. Тулунский р-н, п. </w:t>
            </w:r>
            <w:proofErr w:type="spellStart"/>
            <w:r w:rsidRPr="00EF374A">
              <w:rPr>
                <w:szCs w:val="24"/>
              </w:rPr>
              <w:t>Утай</w:t>
            </w:r>
            <w:proofErr w:type="spellEnd"/>
            <w:r w:rsidRPr="00EF374A">
              <w:rPr>
                <w:szCs w:val="24"/>
              </w:rPr>
              <w:t xml:space="preserve">, ул. Набережна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1" w:rsidRPr="00EF374A" w:rsidRDefault="00540E61" w:rsidP="00540E61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Продажа </w:t>
            </w:r>
            <w:r>
              <w:rPr>
                <w:szCs w:val="24"/>
              </w:rPr>
              <w:t>без объявления цены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61" w:rsidRPr="00EF374A" w:rsidRDefault="00540E61" w:rsidP="00B41D1C">
            <w:pPr>
              <w:pStyle w:val="ConsPlusNormal"/>
              <w:rPr>
                <w:szCs w:val="24"/>
              </w:rPr>
            </w:pPr>
          </w:p>
        </w:tc>
      </w:tr>
      <w:tr w:rsidR="00540E61" w:rsidRPr="00EF374A" w:rsidTr="00111227">
        <w:trPr>
          <w:trHeight w:val="113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E61" w:rsidRPr="00EF374A" w:rsidRDefault="00540E61" w:rsidP="0071494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от </w:t>
            </w:r>
            <w:r w:rsidRPr="00EF374A">
              <w:rPr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E61" w:rsidRPr="00EF374A" w:rsidRDefault="00540E61" w:rsidP="00714945">
            <w:pPr>
              <w:pStyle w:val="ConsPlusNormal"/>
              <w:rPr>
                <w:szCs w:val="24"/>
              </w:rPr>
            </w:pPr>
            <w:r w:rsidRPr="00EF374A">
              <w:rPr>
                <w:szCs w:val="24"/>
              </w:rPr>
              <w:t xml:space="preserve">Воздушная линия электропередачи ВЛ-0,4 кВ, кадастровый №38:15:000000:1294 (включает в себя воздушную </w:t>
            </w:r>
            <w:r>
              <w:rPr>
                <w:szCs w:val="24"/>
              </w:rPr>
              <w:t>линию электропередачи ВЛ-0,4 кВ протяженностью 293 м.</w:t>
            </w:r>
            <w:r w:rsidRPr="00EF374A">
              <w:rPr>
                <w:szCs w:val="24"/>
              </w:rPr>
              <w:t>; трансформаторн</w:t>
            </w:r>
            <w:r>
              <w:rPr>
                <w:szCs w:val="24"/>
              </w:rPr>
              <w:t>ую</w:t>
            </w:r>
            <w:r w:rsidRPr="00EF374A">
              <w:rPr>
                <w:szCs w:val="24"/>
              </w:rPr>
              <w:t xml:space="preserve"> подстанци</w:t>
            </w:r>
            <w:r>
              <w:rPr>
                <w:szCs w:val="24"/>
              </w:rPr>
              <w:t>ю</w:t>
            </w:r>
            <w:r w:rsidRPr="00EF374A">
              <w:rPr>
                <w:szCs w:val="24"/>
              </w:rPr>
              <w:t xml:space="preserve"> ТП 10/0,4 кВ) с земельным участком </w:t>
            </w:r>
            <w:r>
              <w:rPr>
                <w:szCs w:val="24"/>
              </w:rPr>
              <w:t>площадью 12 кв.м., кадастровый</w:t>
            </w:r>
            <w:r w:rsidRPr="00EF374A">
              <w:rPr>
                <w:szCs w:val="24"/>
              </w:rPr>
              <w:t>№38:15:140201:3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1" w:rsidRPr="00EF374A" w:rsidRDefault="00540E61" w:rsidP="0071494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Иркутская обл. Тулунский р-н, п. </w:t>
            </w:r>
            <w:proofErr w:type="spellStart"/>
            <w:r w:rsidRPr="00EF374A">
              <w:rPr>
                <w:szCs w:val="24"/>
              </w:rPr>
              <w:t>Утай</w:t>
            </w:r>
            <w:proofErr w:type="spellEnd"/>
            <w:r w:rsidRPr="00EF374A">
              <w:rPr>
                <w:szCs w:val="24"/>
              </w:rPr>
              <w:t>, ул. Нагорная до школ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1" w:rsidRPr="00EF374A" w:rsidRDefault="00540E61" w:rsidP="0054139A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Продажа </w:t>
            </w:r>
            <w:r>
              <w:rPr>
                <w:szCs w:val="24"/>
              </w:rPr>
              <w:t>без объявления цены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61" w:rsidRPr="00EF374A" w:rsidRDefault="00540E61" w:rsidP="00714945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540E61" w:rsidRPr="00EF374A" w:rsidTr="00540E61">
        <w:trPr>
          <w:trHeight w:val="556"/>
        </w:trPr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61" w:rsidRPr="00EF374A" w:rsidRDefault="00540E61" w:rsidP="00714945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Лот </w:t>
            </w:r>
            <w:r w:rsidRPr="00EF374A">
              <w:rPr>
                <w:szCs w:val="24"/>
              </w:rPr>
              <w:t>3</w:t>
            </w:r>
          </w:p>
          <w:p w:rsidR="00540E61" w:rsidRDefault="00540E61" w:rsidP="0054139A">
            <w:pPr>
              <w:pStyle w:val="ConsPlusNormal"/>
              <w:rPr>
                <w:szCs w:val="24"/>
              </w:rPr>
            </w:pPr>
          </w:p>
          <w:p w:rsidR="00540E61" w:rsidRDefault="00540E61" w:rsidP="0054139A">
            <w:pPr>
              <w:pStyle w:val="ConsPlusNormal"/>
              <w:rPr>
                <w:szCs w:val="24"/>
              </w:rPr>
            </w:pPr>
          </w:p>
          <w:p w:rsidR="00540E61" w:rsidRDefault="00540E61" w:rsidP="0054139A">
            <w:pPr>
              <w:pStyle w:val="ConsPlusNormal"/>
              <w:rPr>
                <w:szCs w:val="24"/>
              </w:rPr>
            </w:pPr>
          </w:p>
          <w:p w:rsidR="00540E61" w:rsidRDefault="00540E61" w:rsidP="0054139A">
            <w:pPr>
              <w:pStyle w:val="ConsPlusNormal"/>
              <w:rPr>
                <w:szCs w:val="24"/>
              </w:rPr>
            </w:pPr>
          </w:p>
          <w:p w:rsidR="00540E61" w:rsidRDefault="00540E61" w:rsidP="0054139A">
            <w:pPr>
              <w:pStyle w:val="ConsPlusNormal"/>
              <w:rPr>
                <w:szCs w:val="24"/>
              </w:rPr>
            </w:pPr>
          </w:p>
          <w:p w:rsidR="00540E61" w:rsidRDefault="00540E61" w:rsidP="0054139A">
            <w:pPr>
              <w:pStyle w:val="ConsPlusNormal"/>
              <w:rPr>
                <w:szCs w:val="24"/>
              </w:rPr>
            </w:pPr>
          </w:p>
          <w:p w:rsidR="00540E61" w:rsidRDefault="00540E61" w:rsidP="0054139A">
            <w:pPr>
              <w:pStyle w:val="ConsPlusNormal"/>
              <w:rPr>
                <w:szCs w:val="24"/>
              </w:rPr>
            </w:pPr>
          </w:p>
          <w:p w:rsidR="00540E61" w:rsidRDefault="00540E61" w:rsidP="0054139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Лот 4</w:t>
            </w:r>
          </w:p>
          <w:p w:rsidR="00540E61" w:rsidRDefault="00540E61" w:rsidP="0054139A">
            <w:pPr>
              <w:pStyle w:val="ConsPlusNormal"/>
              <w:rPr>
                <w:szCs w:val="24"/>
              </w:rPr>
            </w:pPr>
          </w:p>
          <w:p w:rsidR="00540E61" w:rsidRDefault="00540E61" w:rsidP="0054139A">
            <w:pPr>
              <w:pStyle w:val="ConsPlusNormal"/>
              <w:rPr>
                <w:szCs w:val="24"/>
              </w:rPr>
            </w:pPr>
          </w:p>
          <w:p w:rsidR="00540E61" w:rsidRDefault="00540E61" w:rsidP="0054139A">
            <w:pPr>
              <w:pStyle w:val="ConsPlusNormal"/>
              <w:rPr>
                <w:szCs w:val="24"/>
              </w:rPr>
            </w:pPr>
          </w:p>
          <w:p w:rsidR="00540E61" w:rsidRDefault="00540E61" w:rsidP="0054139A">
            <w:pPr>
              <w:pStyle w:val="ConsPlusNormal"/>
              <w:rPr>
                <w:szCs w:val="24"/>
              </w:rPr>
            </w:pPr>
          </w:p>
          <w:p w:rsidR="00540E61" w:rsidRDefault="00540E61" w:rsidP="0054139A">
            <w:pPr>
              <w:pStyle w:val="ConsPlusNormal"/>
              <w:rPr>
                <w:szCs w:val="24"/>
              </w:rPr>
            </w:pPr>
          </w:p>
          <w:p w:rsidR="00540E61" w:rsidRDefault="00540E61" w:rsidP="0054139A">
            <w:pPr>
              <w:pStyle w:val="ConsPlusNormal"/>
              <w:rPr>
                <w:szCs w:val="24"/>
              </w:rPr>
            </w:pPr>
          </w:p>
          <w:p w:rsidR="00540E61" w:rsidRDefault="00540E61" w:rsidP="0054139A">
            <w:pPr>
              <w:pStyle w:val="ConsPlusNormal"/>
              <w:rPr>
                <w:szCs w:val="24"/>
              </w:rPr>
            </w:pPr>
          </w:p>
          <w:p w:rsidR="00540E61" w:rsidRDefault="00540E61" w:rsidP="0054139A">
            <w:pPr>
              <w:pStyle w:val="ConsPlusNormal"/>
              <w:rPr>
                <w:szCs w:val="24"/>
              </w:rPr>
            </w:pPr>
          </w:p>
          <w:p w:rsidR="00540E61" w:rsidRPr="00EF374A" w:rsidRDefault="00540E61" w:rsidP="0054139A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Лот 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E61" w:rsidRDefault="00540E61" w:rsidP="00714945">
            <w:pPr>
              <w:pStyle w:val="ConsPlusNormal"/>
              <w:rPr>
                <w:szCs w:val="24"/>
              </w:rPr>
            </w:pPr>
            <w:r w:rsidRPr="00EF374A">
              <w:rPr>
                <w:szCs w:val="24"/>
              </w:rPr>
              <w:lastRenderedPageBreak/>
              <w:t>Воздушная линия электропередачи ВЛ-0,4 кВ, кадастровый №38:15:140201:360 (включает в себя воздушную линию электропередачи ВЛ-0,4 кВ</w:t>
            </w:r>
            <w:r>
              <w:rPr>
                <w:szCs w:val="24"/>
              </w:rPr>
              <w:t xml:space="preserve"> протяженностью 2550 м.; трансформаторную</w:t>
            </w:r>
            <w:r w:rsidRPr="00EF374A">
              <w:rPr>
                <w:szCs w:val="24"/>
              </w:rPr>
              <w:t xml:space="preserve"> подстанци</w:t>
            </w:r>
            <w:r>
              <w:rPr>
                <w:szCs w:val="24"/>
              </w:rPr>
              <w:t>ю</w:t>
            </w:r>
            <w:r w:rsidRPr="00EF374A">
              <w:rPr>
                <w:szCs w:val="24"/>
              </w:rPr>
              <w:t xml:space="preserve"> ТП 10/0,4 кВ) с земельным участком </w:t>
            </w:r>
            <w:r>
              <w:rPr>
                <w:szCs w:val="24"/>
              </w:rPr>
              <w:t xml:space="preserve">площадью 100 кв.м., </w:t>
            </w:r>
            <w:r w:rsidRPr="00EF374A">
              <w:rPr>
                <w:szCs w:val="24"/>
              </w:rPr>
              <w:t>№38:15:140201:359</w:t>
            </w:r>
          </w:p>
          <w:p w:rsidR="00540E61" w:rsidRPr="00EF374A" w:rsidRDefault="00540E61" w:rsidP="00714945">
            <w:pPr>
              <w:pStyle w:val="ConsPlusNormal"/>
              <w:rPr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1" w:rsidRPr="00EF374A" w:rsidRDefault="00540E61" w:rsidP="00EF374A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Иркутская обл. Тулунский р-н, п. </w:t>
            </w:r>
            <w:proofErr w:type="spellStart"/>
            <w:r w:rsidRPr="00EF374A">
              <w:rPr>
                <w:szCs w:val="24"/>
              </w:rPr>
              <w:t>Утай</w:t>
            </w:r>
            <w:proofErr w:type="spellEnd"/>
            <w:r w:rsidRPr="00EF374A">
              <w:rPr>
                <w:szCs w:val="24"/>
              </w:rPr>
              <w:t xml:space="preserve">, ул. Садовая, Полевая, Лесная до пожарной част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1" w:rsidRPr="00EF374A" w:rsidRDefault="00540E61" w:rsidP="00540E61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Продажа </w:t>
            </w:r>
            <w:r>
              <w:rPr>
                <w:szCs w:val="24"/>
              </w:rPr>
              <w:t>без объявления цены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61" w:rsidRPr="00EF374A" w:rsidRDefault="00540E61" w:rsidP="00714945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540E61" w:rsidRPr="00EF374A" w:rsidTr="00756000">
        <w:trPr>
          <w:trHeight w:val="100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E61" w:rsidRPr="00EF374A" w:rsidRDefault="00540E61" w:rsidP="007149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E61" w:rsidRPr="00EF374A" w:rsidRDefault="00540E61" w:rsidP="00185DA5">
            <w:pPr>
              <w:pStyle w:val="ConsPlusNormal"/>
              <w:rPr>
                <w:szCs w:val="24"/>
              </w:rPr>
            </w:pPr>
            <w:r w:rsidRPr="00EF374A">
              <w:rPr>
                <w:szCs w:val="24"/>
              </w:rPr>
              <w:t xml:space="preserve">Воздушная линия электропередачи ВЛ-0,4 кВ, кадастровый №38:15:000000:1298 (включает в себя воздушную </w:t>
            </w:r>
            <w:r>
              <w:rPr>
                <w:szCs w:val="24"/>
              </w:rPr>
              <w:t>линию электропередачи ВЛ-0,4 кВ протяженностью 1373 м.</w:t>
            </w:r>
            <w:r w:rsidRPr="00EF374A">
              <w:rPr>
                <w:szCs w:val="24"/>
              </w:rPr>
              <w:t>; трансформаторн</w:t>
            </w:r>
            <w:r>
              <w:rPr>
                <w:szCs w:val="24"/>
              </w:rPr>
              <w:t>ую</w:t>
            </w:r>
            <w:r w:rsidRPr="00EF374A">
              <w:rPr>
                <w:szCs w:val="24"/>
              </w:rPr>
              <w:t xml:space="preserve"> подстанци</w:t>
            </w:r>
            <w:r>
              <w:rPr>
                <w:szCs w:val="24"/>
              </w:rPr>
              <w:t>ю</w:t>
            </w:r>
            <w:r w:rsidRPr="00EF374A">
              <w:rPr>
                <w:szCs w:val="24"/>
              </w:rPr>
              <w:t xml:space="preserve"> ТП 10/0,4 кВ) с земельным </w:t>
            </w:r>
            <w:r w:rsidRPr="00EF374A">
              <w:rPr>
                <w:szCs w:val="24"/>
              </w:rPr>
              <w:lastRenderedPageBreak/>
              <w:t xml:space="preserve">участком </w:t>
            </w:r>
            <w:r>
              <w:rPr>
                <w:szCs w:val="24"/>
              </w:rPr>
              <w:t>площадью 47 кв.м., кадастровый</w:t>
            </w:r>
            <w:r w:rsidRPr="00EF374A">
              <w:rPr>
                <w:szCs w:val="24"/>
              </w:rPr>
              <w:t>№38:15:140201:3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1" w:rsidRPr="00EF374A" w:rsidRDefault="00540E61" w:rsidP="0054139A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lastRenderedPageBreak/>
              <w:t xml:space="preserve">Иркутская обл. Тулунский р-н, п. </w:t>
            </w:r>
            <w:proofErr w:type="spellStart"/>
            <w:r w:rsidRPr="00EF374A">
              <w:rPr>
                <w:szCs w:val="24"/>
              </w:rPr>
              <w:t>Утай</w:t>
            </w:r>
            <w:proofErr w:type="spellEnd"/>
            <w:r w:rsidRPr="00EF374A">
              <w:rPr>
                <w:szCs w:val="24"/>
              </w:rPr>
              <w:t xml:space="preserve">, ул. Нагорная, Складская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1" w:rsidRPr="00EF374A" w:rsidRDefault="00540E61" w:rsidP="00540E61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Продажа </w:t>
            </w:r>
            <w:r>
              <w:rPr>
                <w:szCs w:val="24"/>
              </w:rPr>
              <w:t>без объявления цены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0E61" w:rsidRPr="00EF374A" w:rsidRDefault="00540E61" w:rsidP="00714945">
            <w:pPr>
              <w:pStyle w:val="ConsPlusNormal"/>
              <w:jc w:val="center"/>
              <w:rPr>
                <w:szCs w:val="24"/>
              </w:rPr>
            </w:pPr>
          </w:p>
        </w:tc>
      </w:tr>
      <w:tr w:rsidR="00540E61" w:rsidRPr="00EF374A" w:rsidTr="00EF6D8A">
        <w:trPr>
          <w:trHeight w:val="10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E61" w:rsidRPr="00EF374A" w:rsidRDefault="00540E61" w:rsidP="00714945">
            <w:pPr>
              <w:pStyle w:val="ConsPlusNormal"/>
              <w:jc w:val="center"/>
              <w:rPr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0E61" w:rsidRPr="00EF374A" w:rsidRDefault="00540E61" w:rsidP="00185DA5">
            <w:pPr>
              <w:pStyle w:val="ConsPlusNormal"/>
              <w:rPr>
                <w:szCs w:val="24"/>
              </w:rPr>
            </w:pPr>
            <w:r w:rsidRPr="00EF374A">
              <w:rPr>
                <w:szCs w:val="24"/>
              </w:rPr>
              <w:t>Воздушная линия электропередачи ВЛ-0,4 кВ, кадастровый №38:15:000000:1295 (включает в себя воздушную линию электропередачи ВЛ-0,4 кВ</w:t>
            </w:r>
            <w:r>
              <w:rPr>
                <w:szCs w:val="24"/>
              </w:rPr>
              <w:t xml:space="preserve"> протяженностью 2563 м</w:t>
            </w:r>
            <w:r w:rsidRPr="00EF374A">
              <w:rPr>
                <w:szCs w:val="24"/>
              </w:rPr>
              <w:t>.; трансформаторн</w:t>
            </w:r>
            <w:r>
              <w:rPr>
                <w:szCs w:val="24"/>
              </w:rPr>
              <w:t>ую</w:t>
            </w:r>
            <w:r w:rsidRPr="00EF374A">
              <w:rPr>
                <w:szCs w:val="24"/>
              </w:rPr>
              <w:t xml:space="preserve"> подстанци</w:t>
            </w:r>
            <w:r>
              <w:rPr>
                <w:szCs w:val="24"/>
              </w:rPr>
              <w:t>ю</w:t>
            </w:r>
            <w:r w:rsidRPr="00EF374A">
              <w:rPr>
                <w:szCs w:val="24"/>
              </w:rPr>
              <w:t xml:space="preserve"> ТП 10/0,4 кВ) с земельным участком </w:t>
            </w:r>
            <w:r>
              <w:rPr>
                <w:szCs w:val="24"/>
              </w:rPr>
              <w:t xml:space="preserve">площадью 71 кв.м., кадастровый </w:t>
            </w:r>
            <w:r w:rsidRPr="00EF374A">
              <w:rPr>
                <w:szCs w:val="24"/>
              </w:rPr>
              <w:t>№38:15:140202:1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1" w:rsidRPr="00EF374A" w:rsidRDefault="00540E61" w:rsidP="0071494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>Иркутская обл. Тулунский р-н, п. Утай, ул. Набереж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1" w:rsidRPr="00EF374A" w:rsidRDefault="00540E61" w:rsidP="00714945">
            <w:pPr>
              <w:pStyle w:val="ConsPlusNormal"/>
              <w:jc w:val="center"/>
              <w:rPr>
                <w:szCs w:val="24"/>
              </w:rPr>
            </w:pPr>
            <w:r w:rsidRPr="00EF374A">
              <w:rPr>
                <w:szCs w:val="24"/>
              </w:rPr>
              <w:t xml:space="preserve">Продажа </w:t>
            </w:r>
            <w:r>
              <w:rPr>
                <w:szCs w:val="24"/>
              </w:rPr>
              <w:t>без объявления цены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61" w:rsidRPr="00EF374A" w:rsidRDefault="00540E61" w:rsidP="00714945">
            <w:pPr>
              <w:pStyle w:val="ConsPlusNormal"/>
              <w:jc w:val="center"/>
              <w:rPr>
                <w:szCs w:val="24"/>
              </w:rPr>
            </w:pPr>
          </w:p>
        </w:tc>
      </w:tr>
    </w:tbl>
    <w:p w:rsidR="0064147C" w:rsidRPr="00185DA5" w:rsidRDefault="0064147C" w:rsidP="006E2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4147C" w:rsidRPr="00185DA5" w:rsidSect="00F11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3780"/>
    <w:rsid w:val="00036E85"/>
    <w:rsid w:val="00043780"/>
    <w:rsid w:val="001124D3"/>
    <w:rsid w:val="00130333"/>
    <w:rsid w:val="00185DA5"/>
    <w:rsid w:val="001B64AA"/>
    <w:rsid w:val="001D0C36"/>
    <w:rsid w:val="00205174"/>
    <w:rsid w:val="002926E5"/>
    <w:rsid w:val="002C2DD8"/>
    <w:rsid w:val="00311782"/>
    <w:rsid w:val="003E2BEC"/>
    <w:rsid w:val="00460C4E"/>
    <w:rsid w:val="004C6F85"/>
    <w:rsid w:val="00540E61"/>
    <w:rsid w:val="0054139A"/>
    <w:rsid w:val="00546942"/>
    <w:rsid w:val="006327D1"/>
    <w:rsid w:val="0064147C"/>
    <w:rsid w:val="00690FC8"/>
    <w:rsid w:val="006963CC"/>
    <w:rsid w:val="006B08AC"/>
    <w:rsid w:val="006E2782"/>
    <w:rsid w:val="006F48B8"/>
    <w:rsid w:val="00751FF7"/>
    <w:rsid w:val="0082160F"/>
    <w:rsid w:val="0087503A"/>
    <w:rsid w:val="00885F43"/>
    <w:rsid w:val="008A5E11"/>
    <w:rsid w:val="009346F8"/>
    <w:rsid w:val="00997035"/>
    <w:rsid w:val="009B4D17"/>
    <w:rsid w:val="009B5253"/>
    <w:rsid w:val="009F17C1"/>
    <w:rsid w:val="00A30552"/>
    <w:rsid w:val="00A52000"/>
    <w:rsid w:val="00A553D1"/>
    <w:rsid w:val="00AB2C9E"/>
    <w:rsid w:val="00AE5D32"/>
    <w:rsid w:val="00AE764E"/>
    <w:rsid w:val="00B41D1C"/>
    <w:rsid w:val="00B52FFA"/>
    <w:rsid w:val="00C43C87"/>
    <w:rsid w:val="00C629CA"/>
    <w:rsid w:val="00CE6E14"/>
    <w:rsid w:val="00CF7208"/>
    <w:rsid w:val="00D17520"/>
    <w:rsid w:val="00D417CF"/>
    <w:rsid w:val="00DB5440"/>
    <w:rsid w:val="00E021E4"/>
    <w:rsid w:val="00EF374A"/>
    <w:rsid w:val="00F11860"/>
    <w:rsid w:val="00F22AC5"/>
    <w:rsid w:val="00F7254D"/>
    <w:rsid w:val="00FF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ABC8"/>
  <w15:docId w15:val="{E4F3E4AB-03A3-4516-A355-881590D4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25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253"/>
    <w:pPr>
      <w:ind w:left="720"/>
      <w:contextualSpacing/>
    </w:pPr>
  </w:style>
  <w:style w:type="paragraph" w:customStyle="1" w:styleId="ConsPlusNormal">
    <w:name w:val="ConsPlusNormal"/>
    <w:rsid w:val="006963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885F4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4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414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E60D8F-72E1-45E8-83F1-003B424F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1</cp:revision>
  <cp:lastPrinted>2020-04-21T03:47:00Z</cp:lastPrinted>
  <dcterms:created xsi:type="dcterms:W3CDTF">2020-03-04T03:28:00Z</dcterms:created>
  <dcterms:modified xsi:type="dcterms:W3CDTF">2020-06-11T05:19:00Z</dcterms:modified>
</cp:coreProperties>
</file>